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40 vom 10. August 2006</w:t>
      </w:r>
    </w:p>
    <w:p>
      <w:r>
        <w:t>Bundesstrafgericht, 2006-08-10, DE</w:t>
      </w:r>
    </w:p>
    <w:p>
      <w:r>
        <w:rPr>
          <w:b/>
        </w:rPr>
        <w:t xml:space="preserve">Quelle: </w:t>
      </w:r>
      <w:r>
        <w:t>https://mcp.opencaselaw.ch/entscheid/bstger_BV.2006.40</w:t>
      </w:r>
    </w:p>
    <w:p>
      <w:r>
        <w:t>FR: TPF BV.2006.40 du 10 août 2006</w:t>
      </w:r>
    </w:p>
    <w:p>
      <w:r>
        <w:t>IT: TPF BV.2006.40 del 10 agosto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en Aufhebung oder Än- derung hat (Art. 28 Abs. 1 VStrR). Die Beschwerde ist innert drei Tagen, nachdem der Beschwerdeführer von der Amtshandlung Kenntnis hat, bei</w:t>
      </w:r>
    </w:p>
    <w:p>
      <w:r>
        <w:t>- 4 -</w:t>
      </w:r>
    </w:p>
    <w:p>
      <w:r>
        <w:t>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 Beschlagnahmeverfügung datiert vom 1. Juni 2006 und wurde dem Beschwerdeführer am 6. Juni 2006 zugestellt. Sie ging frühes- tens am 7. Juni 2006 beim Beschwerdeführer ein (act. 1, 1.2 und 1.3). Mit Postaufgabe der Beschwerde am 9. Juni 2006 an den Direktor des Sekre- tariates der Beschwerdegegnerin – richtigerweise wäre diese beim Direktor der Beschwerdegegnerin einzureichen gewesen, was dem Beschwerdefüh- rer jedoch nicht zum Nachteil gereichen soll – wurde die dreitägige Be- schwerdefrist gewahrt. Der Beschwerdeführer ist überdies als unbestritte- ner Eigentümer des Spielgeräts von dessen Beschlagnahme berührt und hat ein schutzwürdiges Interesse an deren Aufhebung oder Änderung; er ist mithin zur Beschwerde legitimiert. Der Direktor der Beschwerdegegnerin berichtigte die angefochtene Amtshandlung nicht und leitete die Beschwer- de form- und fristgerecht an die Beschwerdekammer des Bundesstrafge- richts weiter. Auf die Beschwerde ist somit bezüglich der Beschlagnahme einzutreten.</w:t>
      </w:r>
    </w:p>
    <w:p>
      <w:r>
        <w:rPr>
          <w:b/>
        </w:rPr>
        <w:t>E. 1.3</w:t>
      </w:r>
    </w:p>
    <w:p>
      <w:r>
        <w:t>Nicht einzutreten ist demgegenüber auf die Rügen und Anträge des Be- schwerdeführers soweit sie über den Verfahrensgegenstand der Beschlag- nahme hinausgehen (vgl. Urteil des Bundesgerichts 1S.9/2006 vom 29. Ju- ni 2006 E. 1.3).</w:t>
      </w:r>
    </w:p>
    <w:p>
      <w:r>
        <w:rPr>
          <w:b/>
        </w:rPr>
        <w:t>E. 2</w:t>
      </w:r>
    </w:p>
    <w:p>
      <w:r>
        <w:t>Der Sache vorauszuschicken ist, dass der Rechtsvertreter des Beschwer- deführers seinen Antrag auf Sistierung des vorliegenden Verfahrens mit dem Umstand begründete, das Bundesgericht sei mit einer identischen Be- schwerde zwischen denselben Parteien befasst, wobei der Ausgang dieses Verfahrens für das vorliegende massgebend sei (act. 1 S. 2 und 12). Nach- dem das Bundesgericht mit Urteil 1S.9/2006 vom 29. Juni 2006 die er- wähnte Beschwerde abwies, soweit es darauf eintrat, und folglich einen für den Beschwerdeführer ungünstigen Entscheid fällte, stellt sich der Rechts- vertreter des Beschwerdeführers neu auf den Standpunkt, die tatsächliche Situation hier und heute sei mit jener vom Bundesgericht beurteilten Situa- tion nicht identisch und der erwähnte Entscheid könne der vorliegenden Beschwerde nicht entgegen gehalten werden (act. 8 S. 7). Damit wider- spricht sich der Beschwerdeführer in den verschiedenen Rechtsschriften selbst. Entscheidend ist jedoch, dass sich die neu vorgetragene Argumen-</w:t>
      </w:r>
    </w:p>
    <w:p>
      <w:r>
        <w:t>- 5 -</w:t>
      </w:r>
    </w:p>
    <w:p>
      <w:r>
        <w:t>tation mangels Veränderung der massgenden Ausgangslage in der Sache – wie nachfolgend dargelegt wird – als unbegründet erweist.</w:t>
      </w:r>
    </w:p>
    <w:p>
      <w:r>
        <w:rPr>
          <w:b/>
        </w:rPr>
        <w:t>E. 3.1</w:t>
      </w:r>
    </w:p>
    <w:p>
      <w:r>
        <w:t>In verfahrensrechtlicher Hinsicht ist vorab der Antrag auf Vereinigung der Verfahren abzuweisen, da für jeden Fall die Frage, ob der an sich legale Spielautomat auf illegale Weise eingesetzt wurde, gesondert zu beantwor- ten ist. Eine Vereinigung erschiene unter diesem Blickwinkel – selbst wenn zumindest vorderhand von einer vergleichbaren Ausgangslage auszugehen ist – nicht als sachgerecht.</w:t>
      </w:r>
    </w:p>
    <w:p>
      <w:r>
        <w:rPr>
          <w:b/>
        </w:rPr>
        <w:t>E. 3.2</w:t>
      </w:r>
    </w:p>
    <w:p>
      <w:r>
        <w:t>Der Beschwerdeführer rügt in verfahrensrechtlicher Hinsicht zudem, die Beschlagnahme leide an einem formellen Mangel, da sie lediglich in Form eines gewöhnlichen Briefes ohne Begründung erging. Damit verkennt der Beschwerdeführer, dass ihm mit Schreiben vom 6. Juni 2006 (act. 1.2) le- diglich die bereits erfolgte Beschlagnahme ordnungsgemäss mitgeteilt wur- de, womit die Beschwerdefrist zu laufen begann. Beschwerdeobjekt ist in- dessen nicht das Schreiben der Beschwerdegegnerin vom 6. Juni 2006 (act. 1.2), sondern die Beschlagnahmeverfügung vom 1. Juni 2006 (act. 1.3). Ob und inwiefern diese Verfügung unzulänglich begründet ist, kann vorliegend offen bleiben, da eine diesbezüglich Gehörsverletzung im vorliegenden Verfahren aufgrund der vollen Kognition der Beschwerde- kammer ohnehin geheilt worden wäre (vgl. TPF BV.2006.13 vom 31. März 2006 E. 2 m.w.H.). Im Zeitpunkt der Replik stand dem Beschwerdeführer nämlich die detaillierte Begründung der Beschlagnahme in der Beschwer- deantwort zur Verfügung; eine Begründung die ohne Weiteres den Anfor- derungen der Rechtsprechung an die Begründung einer Zwangsmittelver- fügung zu genügen vermag.</w:t>
      </w:r>
    </w:p>
    <w:p>
      <w:r>
        <w:t>Gleiches gilt für die Rügen im Zusammenhang mit der verweigerten Akten- einsicht: Der Beschwerdeführer hat spätestens im Beschwerdeverfahren seinen Standpunkt mit umfassender Aktenkenntnis darlegen können.</w:t>
      </w:r>
    </w:p>
    <w:p>
      <w:r>
        <w:t>Die Rügen im Zusammenhang mit der Verletzung des rechtlichen Gehörs erweisen sich somit als unbegründet.</w:t>
      </w:r>
    </w:p>
    <w:p>
      <w:r>
        <w:rPr>
          <w:b/>
        </w:rPr>
        <w:t>E. 4.1</w:t>
      </w:r>
    </w:p>
    <w:p>
      <w:r>
        <w:t>Glücksspiele sind Spiele, bei denen gegen Leistung eines Einsatzes ein Geldgewinn oder ein anderer geldwerter Vorteil in Aussicht steht, der ganz oder überwiegend vom Zufall abhängt (Art. 3 des Bundesgesetzes vom</w:t>
      </w:r>
    </w:p>
    <w:p>
      <w:r>
        <w:t>- 6 -</w:t>
      </w:r>
    </w:p>
    <w:p>
      <w:r>
        <w:t>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w:t>
      </w:r>
    </w:p>
    <w:p>
      <w:r>
        <w:rPr>
          <w:b/>
        </w:rPr>
        <w:t>E. 4.2</w:t>
      </w:r>
    </w:p>
    <w:p>
      <w:r>
        <w:t>hiervor Gesagten voraussichtlich der Einziehung, ungeachtet der zivil- rechtlichen Eigentumsverhältnisse daran (vgl. Urteile des Bundesgerichts 1S.9/2006 und 1S.10/2006 vom 29. Juni 2006 E. 2.4).</w:t>
      </w:r>
    </w:p>
    <w:p>
      <w:r>
        <w:t>- 8 -</w:t>
      </w:r>
    </w:p>
    <w:p>
      <w:r>
        <w:rPr>
          <w:b/>
        </w:rPr>
        <w:t>E. 4.3</w:t>
      </w:r>
    </w:p>
    <w:p>
      <w:r>
        <w:t>Das vorliegend beschlagnahmte Gerät „Tropical Shop“ soll nach dem Geldeinwurf von Fr. 1.--, Fr. 2.-- oder Fr. 5.-- einen Kaugummi ausgeben und alsdann die Möglichkeit bieten, an einem Glücksspiel teilzunehmen. Zu gewinnen seien Punkte, wobei 10 Punkte zum Bezug einer Sammelkarte berechtigten, die wiederum in ein entsprechendes Sammelalbum einge- klebt werden könne. Es besteht nun allerdings der Verdacht, dass diese Sammelkarten im Restaurant jeweils gegen Fr. 10.-- umgetauscht werden.</w:t>
      </w:r>
    </w:p>
    <w:p>
      <w:r>
        <w:t>- 7 -</w:t>
      </w:r>
    </w:p>
    <w:p>
      <w:r>
        <w:t>Dies ergibt sich insbesondere aus einem anonymen Zeugenbericht vom 22. Mai 2006 (Akten ESBK, Bericht „Barauszahlung an Tropical Shop“ vom 22. Mai 2006), der sich mit den Wahrnehmungen in anderen Strafverfahren deckt und gerade vor diesem Hintergrund durchaus glaubwürdig erscheint. Ob sich dieser anonyme Bericht vor dem Sachrichter als beweistauglich erweisen wird oder gegebenenfalls – wie vom Beschwerdeführer verlangt (act. 8 S. 1) – aus den Akten zu weisen sein wird, geht über den Verfah- rensgegenstand hinaus und ist daher vorliegend nicht zu beurteilen (vgl. Urteil des Bundesgerichts 1S.9/2006 vom 29. Juni 2006 E. 1.3). Es sind demnach entgegen der Auffassung des Beschwerdeführers ausrei- chende Anhaltspunkte dafür auszumachen, dass die Sammelkarten jeweils gegen Fr. 10.-- eingewechselt wurden. In diesem Fall wäre das geschilder- te Gesamtsystem mutmasslich als Glücksspiel im Sinne des Spielbanken- gesetzes zu qualifizieren, weil gegen Leistung eines Einsatzes – „Kauf- preis“ für den Kaugummi – ein Gewinn in Aussicht gestellt wird – Bargeld für gewonnene Sammelkarten – der ausschliesslich vom Zufall abhängt. Da das Restaurant über keine Spielkonzession verfügt, besteht somit aufgrund der derzeitigen Aktenlage der hinreichende objektive Verdacht, es seien ausserhalb einer konzessionierten Spielbank Glücksspiele organisiert oder gewerbsmässig betrieben und mithin gegen Art. 56 Abs. 1 lit. a SBG ver- stossen worden.</w:t>
      </w:r>
    </w:p>
    <w:p>
      <w:r>
        <w:t>Gegenteiliges lässt sich auch nicht aus dem vom Beschwerdeführer ange- rufenen Schreiben des Kantons Aargau vom 12. Mai 2005, welches die Anwendbarkeit des Spielbankengesetzes nur unter dem unmissverständli- chen Hinweis ausschliesst, dass der besagte Automat keine geldwerten Vorteile ausschüttet (act. 1.11), sowie dem Schreiben der Beschwerdegeg- nerin vom 7. April 2004 (act. 1.10), wonach Warengewinne ohne Tauschwert keinen geldwerten Vorteil im Sinne von Art. 3 SBG darstellen, ableiten. Aufgrund des Verdachts auf Umtauschen von gewonnen Sam- melkarten gegen Bargeld wurde insgesamt eben mutmasslich ein geldwer- ter Vorteil in Aussicht gestellt, was die erwähnten Schreiben ausdrücklich ausschliessen. Der Vorwurf des „venire contra factum proprium“ an die Ad- resse der Beschwerdegegnerin schlägt damit fehl.</w:t>
      </w:r>
    </w:p>
    <w:p>
      <w:r>
        <w:rPr>
          <w:b/>
        </w:rPr>
        <w:t>E. 4.4</w:t>
      </w:r>
    </w:p>
    <w:p>
      <w:r>
        <w:t>Die beschlagnahmten Gegenstände können im Rahmen des Verwaltungs- strafverfahrens allenfalls als Beweismittel von Bedeutung sein. Überdies unterlägen diese Gegenstände und Gelder im Falle des Vorliegens einer Widerhandlung gegen die Spielbankengesetzgebung nach dem sub Ziffer</w:t>
      </w:r>
    </w:p>
    <w:p>
      <w:r>
        <w:rPr>
          <w:b/>
        </w:rPr>
        <w:t>E. 4.5</w:t>
      </w:r>
    </w:p>
    <w:p>
      <w:r>
        <w:t>Die Beschlagnahme sprengt im Übrigen den Rahmen der Verhältnismäs- sigkeit nicht, da sie für den angestrebten Untersuchungszweck – die Si- cherstellung von Beweismitteln sowie der allenfalls der Einziehung unter- liegenden Vermögenswerte – sowohl erforderlich als auch notwendig ist und überdies das öffentliche Interesse – die Durchsetzung des Spielban- kengesetzes – überwiegt (vgl. Urteile des Bundesgerichts 1S.9/2006 und 1S.10/2006 vom 29. Juni 2006 E. 2.4).</w:t>
      </w:r>
    </w:p>
    <w:p>
      <w:r>
        <w:rPr>
          <w:b/>
        </w:rPr>
        <w:t>E. 4.6</w:t>
      </w:r>
    </w:p>
    <w:p>
      <w:r>
        <w:t>Die weiteren Vorbringen des Beschwerdeführers erweisen sich für den vor- liegenden Entscheid als unerheblich und es besteht für die Beschwerde- kammer daher keine Notwenigkeit, sich damit auseinanderzusetzen (vgl. Urteil des Bundesgerichts 1S.9/2006 vom 29. Juni 2006 E. 3).</w:t>
      </w:r>
    </w:p>
    <w:p>
      <w:r>
        <w:t>Nach dem Gesagten sind die Voraussetzungen für eine Beschlagnahme der Geräte und Gelder erfüllt. Die Beschwerde ist folglich abzuweisen, so- weit darauf einzutreten ist.</w:t>
      </w:r>
    </w:p>
    <w:p>
      <w:r>
        <w:rPr>
          <w:b/>
        </w:rPr>
        <w:t>E. 5</w:t>
      </w:r>
    </w:p>
    <w:p>
      <w:r>
        <w:t>Bei diesem Ausgang des Verfahrens hat der Beschwerdeführer die Kosten desselben zu tragen (Art. 25 Abs. 4 VStrR i.V.m. Art. 245 BStP und Art. 156 Abs. 1 OG). Angesichts der weitschweifigen Ausführungen des Rechtsvertreters des Beschwerdeführers, die mit einem entsprechend ho- hen Bearbeitungsaufwand verbunden waren, ist die Gerichtsgebühr auf Fr. 1’500.-- anzusetzen (Art. 3 des Reglements vom 11. Februar 2004 über die Gerichtsgebühren vor dem Bundesstrafgericht; SR 173.711.32), unter Anrechnung des geleisteten Kostenvorschusses (act. 3 und 4) in der Höhe von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